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3B4" w:rsidRPr="00EB4B99" w:rsidRDefault="005010AE" w:rsidP="00EB1CA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Технічне завдання на</w:t>
      </w:r>
      <w:r w:rsidR="0012200E" w:rsidRPr="0012200E">
        <w:rPr>
          <w:b/>
          <w:sz w:val="24"/>
          <w:szCs w:val="24"/>
        </w:rPr>
        <w:t xml:space="preserve"> </w:t>
      </w:r>
      <w:r w:rsidR="0012200E" w:rsidRPr="0012200E">
        <w:rPr>
          <w:b/>
          <w:sz w:val="24"/>
          <w:szCs w:val="24"/>
          <w:lang w:val="uk-UA"/>
        </w:rPr>
        <w:t>виконання ремонт</w:t>
      </w:r>
      <w:r w:rsidR="0012200E">
        <w:rPr>
          <w:b/>
          <w:sz w:val="24"/>
          <w:szCs w:val="24"/>
          <w:lang w:val="uk-UA"/>
        </w:rPr>
        <w:t>них</w:t>
      </w:r>
      <w:r w:rsidR="0012200E" w:rsidRPr="0012200E">
        <w:rPr>
          <w:b/>
          <w:sz w:val="24"/>
          <w:szCs w:val="24"/>
          <w:lang w:val="uk-UA"/>
        </w:rPr>
        <w:t xml:space="preserve"> робіт в приміщеннях  офісної будівлі</w:t>
      </w:r>
      <w:r w:rsidR="00EB4B99">
        <w:rPr>
          <w:b/>
          <w:sz w:val="24"/>
          <w:szCs w:val="24"/>
          <w:lang w:val="uk-UA"/>
        </w:rPr>
        <w:t>.</w:t>
      </w:r>
    </w:p>
    <w:p w:rsidR="00680A1D" w:rsidRPr="009C60C4" w:rsidRDefault="00680A1D" w:rsidP="005C51ED">
      <w:pPr>
        <w:jc w:val="center"/>
        <w:rPr>
          <w:b/>
          <w:sz w:val="24"/>
          <w:szCs w:val="24"/>
          <w:lang w:val="uk-UA"/>
        </w:rPr>
      </w:pPr>
    </w:p>
    <w:p w:rsidR="00D735EC" w:rsidRPr="0012200E" w:rsidRDefault="005010AE" w:rsidP="004D19E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40">
        <w:rPr>
          <w:rFonts w:ascii="Times New Roman" w:hAnsi="Times New Roman" w:cs="Times New Roman"/>
          <w:b/>
          <w:sz w:val="24"/>
          <w:szCs w:val="24"/>
        </w:rPr>
        <w:t>Вид</w:t>
      </w:r>
      <w:r w:rsidR="00FF4E71" w:rsidRPr="00286F40">
        <w:rPr>
          <w:rFonts w:ascii="Times New Roman" w:hAnsi="Times New Roman" w:cs="Times New Roman"/>
          <w:b/>
          <w:sz w:val="24"/>
          <w:szCs w:val="24"/>
        </w:rPr>
        <w:t xml:space="preserve"> заявки:</w:t>
      </w:r>
      <w:r w:rsidR="00FF4E71" w:rsidRPr="00286F40">
        <w:rPr>
          <w:rFonts w:ascii="Times New Roman" w:hAnsi="Times New Roman" w:cs="Times New Roman"/>
          <w:sz w:val="24"/>
          <w:szCs w:val="24"/>
        </w:rPr>
        <w:t xml:space="preserve"> </w:t>
      </w:r>
      <w:r w:rsidR="00286F40" w:rsidRPr="00286F40">
        <w:rPr>
          <w:rFonts w:ascii="Times New Roman" w:hAnsi="Times New Roman" w:cs="Times New Roman"/>
          <w:sz w:val="24"/>
          <w:szCs w:val="24"/>
        </w:rPr>
        <w:t xml:space="preserve">виконання </w:t>
      </w:r>
      <w:r w:rsidR="0012200E" w:rsidRPr="0012200E">
        <w:rPr>
          <w:rFonts w:ascii="Times New Roman" w:hAnsi="Times New Roman" w:cs="Times New Roman"/>
          <w:sz w:val="24"/>
          <w:szCs w:val="24"/>
          <w:lang w:val="ru-RU"/>
        </w:rPr>
        <w:t>ремонтних робіт в приміщеннях  офісної будівлі</w:t>
      </w:r>
      <w:r w:rsidR="00EC13FB" w:rsidRPr="0012200E">
        <w:rPr>
          <w:rFonts w:ascii="Times New Roman" w:hAnsi="Times New Roman" w:cs="Times New Roman"/>
          <w:sz w:val="24"/>
          <w:szCs w:val="24"/>
        </w:rPr>
        <w:t>.</w:t>
      </w:r>
    </w:p>
    <w:p w:rsidR="00FF4E71" w:rsidRDefault="005010AE" w:rsidP="004D19E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ісце </w:t>
      </w:r>
      <w:r w:rsidR="00286F40">
        <w:rPr>
          <w:rFonts w:ascii="Times New Roman" w:hAnsi="Times New Roman" w:cs="Times New Roman"/>
          <w:b/>
          <w:sz w:val="24"/>
          <w:szCs w:val="24"/>
          <w:lang w:val="ru-RU"/>
        </w:rPr>
        <w:t>виконання послуг</w:t>
      </w:r>
      <w:r w:rsidR="00FF4E71" w:rsidRPr="0056406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FF4E71" w:rsidRPr="00564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D5D">
        <w:rPr>
          <w:rFonts w:ascii="Times New Roman" w:hAnsi="Times New Roman" w:cs="Times New Roman"/>
          <w:sz w:val="24"/>
          <w:szCs w:val="24"/>
          <w:lang w:val="ru-RU"/>
        </w:rPr>
        <w:t xml:space="preserve">м. </w:t>
      </w:r>
      <w:r w:rsidR="00286F40">
        <w:rPr>
          <w:rFonts w:ascii="Times New Roman" w:hAnsi="Times New Roman" w:cs="Times New Roman"/>
          <w:sz w:val="24"/>
          <w:szCs w:val="24"/>
          <w:lang w:val="ru-RU"/>
        </w:rPr>
        <w:t>Київ</w:t>
      </w:r>
      <w:r w:rsidR="00780D5D">
        <w:rPr>
          <w:rFonts w:ascii="Times New Roman" w:hAnsi="Times New Roman" w:cs="Times New Roman"/>
          <w:sz w:val="24"/>
          <w:szCs w:val="24"/>
          <w:lang w:val="ru-RU"/>
        </w:rPr>
        <w:t xml:space="preserve">, вул. </w:t>
      </w:r>
      <w:proofErr w:type="spellStart"/>
      <w:r w:rsidR="00286F40">
        <w:rPr>
          <w:rFonts w:ascii="Times New Roman" w:hAnsi="Times New Roman" w:cs="Times New Roman"/>
          <w:sz w:val="24"/>
          <w:szCs w:val="24"/>
          <w:lang w:val="ru-RU"/>
        </w:rPr>
        <w:t>Бориспільська</w:t>
      </w:r>
      <w:proofErr w:type="spellEnd"/>
      <w:r w:rsidR="00780D5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86F40">
        <w:rPr>
          <w:rFonts w:ascii="Times New Roman" w:hAnsi="Times New Roman" w:cs="Times New Roman"/>
          <w:sz w:val="24"/>
          <w:szCs w:val="24"/>
          <w:lang w:val="ru-RU"/>
        </w:rPr>
        <w:t>9ж</w:t>
      </w:r>
      <w:r w:rsidR="00F35F5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6E2C" w:rsidRPr="00564068" w:rsidRDefault="00026E2C" w:rsidP="004D19E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такт з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технічних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итан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перегляду: Володимир -067 791 58 81</w:t>
      </w:r>
      <w:bookmarkStart w:id="0" w:name="_GoBack"/>
      <w:bookmarkEnd w:id="0"/>
    </w:p>
    <w:p w:rsidR="004A08C2" w:rsidRPr="004A08C2" w:rsidRDefault="00780D5D" w:rsidP="004A08C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8C2">
        <w:rPr>
          <w:rFonts w:ascii="Times New Roman" w:hAnsi="Times New Roman" w:cs="Times New Roman"/>
          <w:b/>
          <w:bCs/>
          <w:sz w:val="24"/>
          <w:szCs w:val="24"/>
        </w:rPr>
        <w:t>Технічні дані:</w:t>
      </w:r>
    </w:p>
    <w:p w:rsidR="004A08C2" w:rsidRDefault="001E5E72" w:rsidP="004A08C2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0168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фісній будівлі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обхідно провести </w:t>
      </w:r>
      <w:r w:rsidR="00B81D8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монтні роботи </w:t>
      </w:r>
      <w:r w:rsidR="000168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нутрішніх </w:t>
      </w:r>
      <w:r w:rsidR="00B81D8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иміщень</w:t>
      </w:r>
      <w:r w:rsidR="000168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64F9B" w:rsidRDefault="00964F9B" w:rsidP="004A08C2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Будівля – 8 поверхів.</w:t>
      </w:r>
    </w:p>
    <w:p w:rsidR="00964F9B" w:rsidRDefault="00964F9B" w:rsidP="004A08C2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исота від підлоги до стелі по кожному поверху – 3,2 м; поверхові плани внутрішніх приміщень – додаються.</w:t>
      </w:r>
    </w:p>
    <w:p w:rsidR="00964F9B" w:rsidRDefault="00964F9B" w:rsidP="004A08C2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теля – плити залізобетонні.</w:t>
      </w:r>
    </w:p>
    <w:p w:rsidR="00964F9B" w:rsidRDefault="00964F9B" w:rsidP="004A08C2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тіни – гіпсокартон.</w:t>
      </w:r>
    </w:p>
    <w:p w:rsidR="00964F9B" w:rsidRDefault="00964F9B" w:rsidP="004A08C2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ідлога – плитка ПВХ, лінолеум, к</w:t>
      </w:r>
      <w:r w:rsidR="00D706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ерамічн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итка.</w:t>
      </w:r>
    </w:p>
    <w:p w:rsidR="00964F9B" w:rsidRDefault="00964F9B" w:rsidP="004A08C2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ікна – металопластикові.</w:t>
      </w:r>
    </w:p>
    <w:p w:rsidR="0076338D" w:rsidRDefault="0076338D" w:rsidP="004A08C2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одопостачання та електроживлення на поверхах – забезпечується.</w:t>
      </w:r>
    </w:p>
    <w:p w:rsidR="00964F9B" w:rsidRDefault="00964F9B" w:rsidP="004A08C2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оботи виконуються поповерхово</w:t>
      </w:r>
      <w:r w:rsidR="00F12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-  </w:t>
      </w:r>
      <w:r w:rsidR="00D706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жний </w:t>
      </w:r>
      <w:r w:rsidR="00F12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ерх</w:t>
      </w:r>
      <w:r w:rsidR="00D706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кремими бригадами</w:t>
      </w:r>
      <w:r w:rsidR="00F12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.  Приймання виконаних робіт також проводиться поповерхово, по фактично </w:t>
      </w:r>
      <w:r w:rsidR="000168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конаних та </w:t>
      </w:r>
      <w:r w:rsidR="00F12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міряних </w:t>
      </w:r>
      <w:r w:rsidR="00D706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</w:t>
      </w:r>
      <w:r w:rsidR="000168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ягах</w:t>
      </w:r>
      <w:r w:rsidR="00D706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біт</w:t>
      </w:r>
      <w:r w:rsidR="00F12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168A3" w:rsidRPr="00D439E9" w:rsidRDefault="000168A3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439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Матеріали для виконання робіт -  надає Замовник. </w:t>
      </w:r>
    </w:p>
    <w:p w:rsidR="000168A3" w:rsidRPr="000168A3" w:rsidRDefault="00F12AA0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верхні</w:t>
      </w:r>
      <w:r w:rsidR="00D706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ін фарбуються водоемульсійними фарбами </w:t>
      </w:r>
      <w:r w:rsidR="000168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 2 шари </w:t>
      </w:r>
      <w:r w:rsidR="00D706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(колір</w:t>
      </w:r>
      <w:r w:rsidR="000168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узгодженню</w:t>
      </w:r>
      <w:r w:rsidR="00D706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мовником)</w:t>
      </w:r>
      <w:r w:rsidR="000168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168A3" w:rsidRDefault="000168A3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D706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і </w:t>
      </w:r>
      <w:r w:rsidR="00AD4D6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фарбуються</w:t>
      </w:r>
      <w:r w:rsidR="00D706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D706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доемульсійними фарбами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 2 шари </w:t>
      </w:r>
      <w:r w:rsidR="00D706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( колір по узгодженню Замовником)</w:t>
      </w:r>
      <w:r w:rsidR="00F12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168A3" w:rsidRDefault="000168A3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ідлога виконується з ПВХ плитки розміром 1200*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18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0мм ( колір по узгодженню з Замовником).</w:t>
      </w:r>
    </w:p>
    <w:p w:rsidR="000168A3" w:rsidRPr="00003081" w:rsidRDefault="000168A3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верні блоки – дерев</w:t>
      </w:r>
      <w:r w:rsidRPr="00003081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’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яні</w:t>
      </w:r>
      <w:r w:rsidR="00003081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</w:p>
    <w:p w:rsidR="000168A3" w:rsidRDefault="000168A3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Електричні кабелі освітлення та слаботочні системи проклада</w:t>
      </w:r>
      <w:r w:rsidR="0000308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ться </w:t>
      </w:r>
      <w:r w:rsidR="0000308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талеви</w:t>
      </w:r>
      <w:r w:rsidR="0000308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х кабельних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лотка</w:t>
      </w:r>
      <w:r w:rsidR="0000308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03081" w:rsidRDefault="00003081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Електричні кабелі для живлення розеток для підключення робочих місць прокладаються в кабельних каналах по стінам та стелі з опуском до робочих місць.</w:t>
      </w:r>
    </w:p>
    <w:p w:rsidR="00F12AA0" w:rsidRPr="000168A3" w:rsidRDefault="00D7067D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світлення виконується за допомогою світлодіодних світильників</w:t>
      </w:r>
      <w:r w:rsidR="0000308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ітильники кріпляться до бетонних плит перекриття</w:t>
      </w:r>
      <w:r w:rsidR="0000308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( </w:t>
      </w:r>
      <w:r w:rsidR="00D439E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 узгодженню з </w:t>
      </w:r>
      <w:r w:rsidR="0000308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мовником можливо підвішування</w:t>
      </w:r>
      <w:r w:rsidR="0000308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ітильників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тросах). </w:t>
      </w:r>
    </w:p>
    <w:p w:rsidR="000168A3" w:rsidRDefault="000168A3" w:rsidP="00F12AA0">
      <w:pPr>
        <w:jc w:val="both"/>
        <w:rPr>
          <w:noProof/>
        </w:rPr>
      </w:pPr>
    </w:p>
    <w:p w:rsidR="009E6415" w:rsidRDefault="00003081" w:rsidP="009E6415">
      <w:pPr>
        <w:jc w:val="center"/>
        <w:rPr>
          <w:noProof/>
          <w:lang w:val="uk-UA"/>
        </w:rPr>
      </w:pPr>
      <w:r w:rsidRPr="00003081">
        <w:rPr>
          <w:b/>
          <w:noProof/>
          <w:lang w:val="uk-UA"/>
        </w:rPr>
        <w:t>ЗАГАЛЬНІ ОБСЯГИ РОБІТ</w:t>
      </w:r>
    </w:p>
    <w:p w:rsidR="009E6415" w:rsidRDefault="009E6415" w:rsidP="009E6415">
      <w:pPr>
        <w:jc w:val="center"/>
        <w:rPr>
          <w:noProof/>
          <w:lang w:val="uk-UA"/>
        </w:rPr>
      </w:pPr>
    </w:p>
    <w:p w:rsidR="000168A3" w:rsidRPr="009E6415" w:rsidRDefault="00003081" w:rsidP="009E6415">
      <w:pPr>
        <w:jc w:val="center"/>
        <w:rPr>
          <w:noProof/>
          <w:lang w:val="uk-UA"/>
        </w:rPr>
      </w:pPr>
      <w:r>
        <w:rPr>
          <w:noProof/>
          <w:lang w:val="uk-UA"/>
        </w:rPr>
        <w:t xml:space="preserve">(в форматі </w:t>
      </w:r>
      <w:r>
        <w:rPr>
          <w:noProof/>
          <w:lang w:val="en-US"/>
        </w:rPr>
        <w:t>Excel</w:t>
      </w:r>
      <w:r>
        <w:rPr>
          <w:noProof/>
          <w:lang w:val="uk-UA"/>
        </w:rPr>
        <w:t xml:space="preserve"> додається окремим файлом – дивись в прікриплених до тендеру</w:t>
      </w:r>
    </w:p>
    <w:p w:rsidR="00677AFE" w:rsidRDefault="00677AFE" w:rsidP="00F12AA0">
      <w:pPr>
        <w:jc w:val="both"/>
        <w:rPr>
          <w:noProof/>
        </w:rPr>
      </w:pPr>
    </w:p>
    <w:p w:rsidR="00677AFE" w:rsidRDefault="00677AFE" w:rsidP="00F12AA0">
      <w:pPr>
        <w:jc w:val="both"/>
        <w:rPr>
          <w:noProof/>
        </w:rPr>
      </w:pPr>
    </w:p>
    <w:p w:rsidR="000168A3" w:rsidRDefault="00677AFE" w:rsidP="00F12AA0">
      <w:pPr>
        <w:jc w:val="both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297C887" wp14:editId="41A9FF4C">
            <wp:extent cx="6473001" cy="28956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063" t="21898" r="21061" b="46205"/>
                    <a:stretch/>
                  </pic:blipFill>
                  <pic:spPr bwMode="auto">
                    <a:xfrm>
                      <a:off x="0" y="0"/>
                      <a:ext cx="6511926" cy="291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8A3" w:rsidRDefault="000168A3" w:rsidP="00F12AA0">
      <w:pPr>
        <w:jc w:val="both"/>
        <w:rPr>
          <w:bCs/>
          <w:color w:val="000000"/>
          <w:sz w:val="24"/>
          <w:szCs w:val="24"/>
        </w:rPr>
      </w:pPr>
    </w:p>
    <w:p w:rsidR="000168A3" w:rsidRDefault="000168A3" w:rsidP="00F12AA0">
      <w:pPr>
        <w:jc w:val="both"/>
        <w:rPr>
          <w:bCs/>
          <w:color w:val="000000"/>
          <w:sz w:val="24"/>
          <w:szCs w:val="24"/>
        </w:rPr>
      </w:pPr>
    </w:p>
    <w:p w:rsidR="000168A3" w:rsidRDefault="000168A3" w:rsidP="00F12AA0">
      <w:pPr>
        <w:jc w:val="both"/>
        <w:rPr>
          <w:bCs/>
          <w:color w:val="000000"/>
          <w:sz w:val="24"/>
          <w:szCs w:val="24"/>
        </w:rPr>
      </w:pPr>
    </w:p>
    <w:p w:rsidR="009E6415" w:rsidRDefault="009E6415" w:rsidP="00F12AA0">
      <w:pPr>
        <w:jc w:val="both"/>
        <w:rPr>
          <w:noProof/>
        </w:rPr>
      </w:pPr>
    </w:p>
    <w:p w:rsidR="009E6415" w:rsidRPr="009E6415" w:rsidRDefault="009E6415" w:rsidP="00F12AA0">
      <w:pPr>
        <w:jc w:val="both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B076266" wp14:editId="6C2AFBD5">
            <wp:extent cx="5895975" cy="395671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52" t="22386" r="75763" b="29962"/>
                    <a:stretch/>
                  </pic:blipFill>
                  <pic:spPr bwMode="auto">
                    <a:xfrm>
                      <a:off x="0" y="0"/>
                      <a:ext cx="5935891" cy="398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AFE" w:rsidRDefault="00677AFE" w:rsidP="00F12AA0">
      <w:pPr>
        <w:jc w:val="both"/>
        <w:rPr>
          <w:noProof/>
        </w:rPr>
      </w:pPr>
    </w:p>
    <w:p w:rsidR="009E6415" w:rsidRDefault="00677AFE" w:rsidP="00F12AA0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D21BA9F" wp14:editId="5FEAB48E">
            <wp:extent cx="5972175" cy="568778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37" t="22374" r="75827" b="9533"/>
                    <a:stretch/>
                  </pic:blipFill>
                  <pic:spPr bwMode="auto">
                    <a:xfrm>
                      <a:off x="0" y="0"/>
                      <a:ext cx="5999498" cy="571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AA0" w:rsidRPr="009E6415" w:rsidRDefault="00F12AA0" w:rsidP="009E6415">
      <w:pPr>
        <w:jc w:val="both"/>
        <w:rPr>
          <w:bCs/>
          <w:color w:val="000000"/>
          <w:sz w:val="24"/>
          <w:szCs w:val="24"/>
        </w:rPr>
      </w:pPr>
    </w:p>
    <w:p w:rsidR="00F12AA0" w:rsidRDefault="00A66950" w:rsidP="001B66CE">
      <w:pPr>
        <w:pStyle w:val="a5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69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ото</w:t>
      </w:r>
      <w:r w:rsidR="00F12AA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тану приміщень:</w:t>
      </w:r>
    </w:p>
    <w:p w:rsidR="009E6415" w:rsidRPr="00423BBB" w:rsidRDefault="0076338D" w:rsidP="00423BBB">
      <w:pPr>
        <w:pStyle w:val="a5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1E44CEF" wp14:editId="4E6833B5">
            <wp:extent cx="5606415" cy="3343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740" t="25292" r="52994" b="43093"/>
                    <a:stretch/>
                  </pic:blipFill>
                  <pic:spPr bwMode="auto">
                    <a:xfrm>
                      <a:off x="0" y="0"/>
                      <a:ext cx="5669648" cy="338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415" w:rsidRDefault="009E6415" w:rsidP="00A66950">
      <w:pPr>
        <w:pStyle w:val="a5"/>
        <w:spacing w:after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DF5D321" wp14:editId="77136035">
            <wp:extent cx="4438650" cy="31665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998" t="9241" r="65529" b="33853"/>
                    <a:stretch/>
                  </pic:blipFill>
                  <pic:spPr bwMode="auto">
                    <a:xfrm>
                      <a:off x="0" y="0"/>
                      <a:ext cx="4454719" cy="317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415" w:rsidRDefault="00423BBB" w:rsidP="00423BBB">
      <w:pPr>
        <w:pStyle w:val="a5"/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067DC530" wp14:editId="220264AF">
            <wp:extent cx="4648200" cy="30893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849" t="9728" r="65678" b="37257"/>
                    <a:stretch/>
                  </pic:blipFill>
                  <pic:spPr bwMode="auto">
                    <a:xfrm>
                      <a:off x="0" y="0"/>
                      <a:ext cx="4674534" cy="310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BBB" w:rsidRDefault="00423BBB" w:rsidP="00423BBB">
      <w:pPr>
        <w:pStyle w:val="a5"/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0CC99D71" wp14:editId="2DA9BA4A">
            <wp:extent cx="5604745" cy="33813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354" t="27238" r="63590" b="37257"/>
                    <a:stretch/>
                  </pic:blipFill>
                  <pic:spPr bwMode="auto">
                    <a:xfrm>
                      <a:off x="0" y="0"/>
                      <a:ext cx="5636678" cy="340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415" w:rsidRDefault="00423BBB" w:rsidP="00423BBB">
      <w:pPr>
        <w:pStyle w:val="a5"/>
        <w:spacing w:after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2A9C728" wp14:editId="1854BCDE">
            <wp:extent cx="5298804" cy="35909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58" t="35993" r="64186" b="24124"/>
                    <a:stretch/>
                  </pic:blipFill>
                  <pic:spPr bwMode="auto">
                    <a:xfrm>
                      <a:off x="0" y="0"/>
                      <a:ext cx="5328604" cy="36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BBB" w:rsidRDefault="00423BBB" w:rsidP="00A66950">
      <w:pPr>
        <w:pStyle w:val="a5"/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1F2F0F43" wp14:editId="6B694B56">
            <wp:extent cx="3829050" cy="2797270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550" t="9728" r="65530" b="30934"/>
                    <a:stretch/>
                  </pic:blipFill>
                  <pic:spPr bwMode="auto">
                    <a:xfrm>
                      <a:off x="0" y="0"/>
                      <a:ext cx="3862565" cy="282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415" w:rsidRDefault="009E6415" w:rsidP="00A66950">
      <w:pPr>
        <w:pStyle w:val="a5"/>
        <w:spacing w:after="0"/>
        <w:jc w:val="both"/>
        <w:rPr>
          <w:noProof/>
        </w:rPr>
      </w:pPr>
    </w:p>
    <w:p w:rsidR="009E6415" w:rsidRPr="00DA5CBB" w:rsidRDefault="00DA5CBB" w:rsidP="00DA5CBB">
      <w:pPr>
        <w:pStyle w:val="a5"/>
        <w:spacing w:after="0"/>
        <w:jc w:val="center"/>
        <w:rPr>
          <w:rFonts w:ascii="Times New Roman" w:hAnsi="Times New Roman" w:cs="Times New Roman"/>
          <w:b/>
          <w:noProof/>
        </w:rPr>
      </w:pPr>
      <w:r w:rsidRPr="00DA5CBB">
        <w:rPr>
          <w:rFonts w:ascii="Times New Roman" w:hAnsi="Times New Roman" w:cs="Times New Roman"/>
          <w:b/>
          <w:noProof/>
        </w:rPr>
        <w:t>Поверхові плани приміщень будівлі</w:t>
      </w:r>
    </w:p>
    <w:p w:rsidR="00423BBB" w:rsidRDefault="00423BBB" w:rsidP="00DA5CBB">
      <w:pPr>
        <w:jc w:val="both"/>
        <w:rPr>
          <w:noProof/>
        </w:rPr>
      </w:pPr>
    </w:p>
    <w:p w:rsidR="00286F40" w:rsidRPr="00B74264" w:rsidRDefault="00286F40" w:rsidP="00B74264">
      <w:pPr>
        <w:jc w:val="center"/>
        <w:rPr>
          <w:b/>
          <w:sz w:val="24"/>
          <w:szCs w:val="24"/>
        </w:rPr>
      </w:pPr>
      <w:bookmarkStart w:id="1" w:name="_Hlk213866372"/>
      <w:r w:rsidRPr="00286F40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80BABC1">
            <wp:simplePos x="0" y="0"/>
            <wp:positionH relativeFrom="column">
              <wp:posOffset>-272415</wp:posOffset>
            </wp:positionH>
            <wp:positionV relativeFrom="paragraph">
              <wp:posOffset>282575</wp:posOffset>
            </wp:positionV>
            <wp:extent cx="6448425" cy="4269105"/>
            <wp:effectExtent l="0" t="0" r="9525" b="0"/>
            <wp:wrapThrough wrapText="bothSides">
              <wp:wrapPolygon edited="0">
                <wp:start x="0" y="0"/>
                <wp:lineTo x="0" y="21494"/>
                <wp:lineTo x="21568" y="21494"/>
                <wp:lineTo x="2156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79" t="11837" r="13002" b="33741"/>
                    <a:stretch/>
                  </pic:blipFill>
                  <pic:spPr bwMode="auto">
                    <a:xfrm>
                      <a:off x="0" y="0"/>
                      <a:ext cx="6448425" cy="426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264">
        <w:rPr>
          <w:b/>
          <w:sz w:val="24"/>
          <w:szCs w:val="24"/>
        </w:rPr>
        <w:t>І поверх</w:t>
      </w:r>
    </w:p>
    <w:p w:rsidR="00286F40" w:rsidRDefault="00286F40" w:rsidP="00286F40">
      <w:pPr>
        <w:jc w:val="both"/>
        <w:rPr>
          <w:noProof/>
        </w:rPr>
      </w:pPr>
    </w:p>
    <w:p w:rsidR="00286F40" w:rsidRDefault="00286F40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86F40">
        <w:rPr>
          <w:rFonts w:ascii="Times New Roman" w:hAnsi="Times New Roman" w:cs="Times New Roman"/>
          <w:b/>
          <w:sz w:val="24"/>
          <w:szCs w:val="24"/>
          <w:lang w:val="ru-RU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І</w:t>
      </w:r>
      <w:r w:rsidRPr="00286F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верх</w:t>
      </w:r>
    </w:p>
    <w:p w:rsidR="00286F40" w:rsidRDefault="00286F40" w:rsidP="00D31E6E">
      <w:pPr>
        <w:pStyle w:val="a5"/>
        <w:ind w:left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E6B90EC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6019800" cy="4596130"/>
            <wp:effectExtent l="0" t="0" r="0" b="0"/>
            <wp:wrapThrough wrapText="bothSides">
              <wp:wrapPolygon edited="0">
                <wp:start x="0" y="0"/>
                <wp:lineTo x="0" y="21487"/>
                <wp:lineTo x="21532" y="21487"/>
                <wp:lineTo x="2153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91" t="14677" r="20307" b="34800"/>
                    <a:stretch/>
                  </pic:blipFill>
                  <pic:spPr bwMode="auto">
                    <a:xfrm>
                      <a:off x="0" y="0"/>
                      <a:ext cx="6019800" cy="459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F40" w:rsidRDefault="00286F40" w:rsidP="00D31E6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F40" w:rsidRDefault="00286F40" w:rsidP="00D31E6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F40" w:rsidRDefault="00286F40" w:rsidP="00D31E6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F40" w:rsidRDefault="00286F40" w:rsidP="00D31E6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F40" w:rsidRDefault="00286F40" w:rsidP="00D31E6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F40" w:rsidRDefault="00286F40" w:rsidP="00D31E6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F40" w:rsidRDefault="00286F40" w:rsidP="00D31E6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F40" w:rsidRDefault="00286F40" w:rsidP="00D31E6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F40" w:rsidRDefault="00286F40" w:rsidP="00D31E6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F40" w:rsidRDefault="00286F40" w:rsidP="00D31E6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F40" w:rsidRDefault="00286F40" w:rsidP="00D31E6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F40" w:rsidRDefault="00286F40" w:rsidP="00D31E6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F40" w:rsidRDefault="00286F40" w:rsidP="00D31E6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F40" w:rsidRDefault="00286F40" w:rsidP="00D31E6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F40" w:rsidRDefault="00286F40" w:rsidP="00D31E6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F40" w:rsidRDefault="00286F40" w:rsidP="00D31E6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F40" w:rsidRDefault="00286F40" w:rsidP="00D31E6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F40" w:rsidRDefault="00286F40" w:rsidP="00D31E6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F40" w:rsidRDefault="00286F40" w:rsidP="00D31E6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F40" w:rsidRDefault="00286F40" w:rsidP="00D31E6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F40" w:rsidRDefault="00286F40" w:rsidP="00D31E6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F40" w:rsidRPr="00DA5CBB" w:rsidRDefault="00286F40" w:rsidP="00DA5CBB">
      <w:pPr>
        <w:jc w:val="both"/>
        <w:rPr>
          <w:sz w:val="24"/>
          <w:szCs w:val="24"/>
        </w:rPr>
      </w:pPr>
    </w:p>
    <w:p w:rsidR="00286F40" w:rsidRDefault="00286F40" w:rsidP="00286F40">
      <w:pPr>
        <w:pStyle w:val="a5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6F40">
        <w:rPr>
          <w:rFonts w:ascii="Times New Roman" w:hAnsi="Times New Roman" w:cs="Times New Roman"/>
          <w:b/>
          <w:sz w:val="24"/>
          <w:szCs w:val="24"/>
          <w:lang w:val="ru-RU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ІІ</w:t>
      </w:r>
      <w:r w:rsidRPr="00286F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верх</w:t>
      </w:r>
    </w:p>
    <w:p w:rsidR="00326DD3" w:rsidRDefault="00326DD3" w:rsidP="00286F40">
      <w:pPr>
        <w:pStyle w:val="a5"/>
        <w:ind w:left="709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B69758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457825" cy="4525010"/>
            <wp:effectExtent l="0" t="0" r="0" b="8890"/>
            <wp:wrapThrough wrapText="bothSides">
              <wp:wrapPolygon edited="0">
                <wp:start x="0" y="0"/>
                <wp:lineTo x="0" y="21552"/>
                <wp:lineTo x="21487" y="21552"/>
                <wp:lineTo x="2148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62" t="10701" r="20165" b="23151"/>
                    <a:stretch/>
                  </pic:blipFill>
                  <pic:spPr bwMode="auto">
                    <a:xfrm>
                      <a:off x="0" y="0"/>
                      <a:ext cx="5461768" cy="452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F40" w:rsidRDefault="00286F40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6DD3" w:rsidRDefault="00326DD3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6DD3" w:rsidRDefault="00326DD3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6DD3" w:rsidRDefault="00326DD3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6DD3" w:rsidRDefault="00326DD3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6DD3" w:rsidRDefault="00326DD3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6DD3" w:rsidRDefault="00326DD3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6DD3" w:rsidRDefault="00326DD3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6DD3" w:rsidRDefault="00326DD3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6DD3" w:rsidRDefault="00326DD3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6DD3" w:rsidRDefault="00326DD3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6DD3" w:rsidRDefault="00326DD3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6DD3" w:rsidRDefault="00326DD3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6DD3" w:rsidRDefault="00326DD3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6DD3" w:rsidRDefault="00326DD3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6DD3" w:rsidRDefault="00326DD3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6DD3" w:rsidRDefault="00326DD3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6DD3" w:rsidRDefault="00326DD3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6DD3" w:rsidRDefault="00326DD3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6DD3" w:rsidRDefault="00326DD3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6DD3" w:rsidRDefault="00326DD3" w:rsidP="005F6B8D">
      <w:pPr>
        <w:rPr>
          <w:rFonts w:eastAsiaTheme="minorHAnsi"/>
          <w:sz w:val="24"/>
          <w:szCs w:val="24"/>
          <w:lang w:eastAsia="en-US"/>
        </w:rPr>
      </w:pPr>
    </w:p>
    <w:p w:rsidR="005F6B8D" w:rsidRPr="005F6B8D" w:rsidRDefault="005F6B8D" w:rsidP="005F6B8D">
      <w:pPr>
        <w:rPr>
          <w:sz w:val="24"/>
          <w:szCs w:val="24"/>
        </w:rPr>
      </w:pPr>
    </w:p>
    <w:p w:rsidR="00326DD3" w:rsidRPr="00326DD3" w:rsidRDefault="00326DD3" w:rsidP="00326DD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D3"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26DD3">
        <w:rPr>
          <w:rFonts w:ascii="Times New Roman" w:hAnsi="Times New Roman" w:cs="Times New Roman"/>
          <w:b/>
          <w:sz w:val="24"/>
          <w:szCs w:val="24"/>
        </w:rPr>
        <w:t xml:space="preserve"> поверх</w:t>
      </w:r>
    </w:p>
    <w:p w:rsidR="005F6B8D" w:rsidRDefault="005F6B8D" w:rsidP="00286F40">
      <w:pPr>
        <w:pStyle w:val="a5"/>
        <w:ind w:left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8347782">
            <wp:simplePos x="0" y="0"/>
            <wp:positionH relativeFrom="column">
              <wp:posOffset>212725</wp:posOffset>
            </wp:positionH>
            <wp:positionV relativeFrom="paragraph">
              <wp:posOffset>55245</wp:posOffset>
            </wp:positionV>
            <wp:extent cx="5495925" cy="4664075"/>
            <wp:effectExtent l="0" t="0" r="9525" b="3175"/>
            <wp:wrapThrough wrapText="bothSides">
              <wp:wrapPolygon edited="0">
                <wp:start x="0" y="0"/>
                <wp:lineTo x="0" y="21526"/>
                <wp:lineTo x="21563" y="21526"/>
                <wp:lineTo x="2156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30" t="11673" r="15688" b="25584"/>
                    <a:stretch/>
                  </pic:blipFill>
                  <pic:spPr bwMode="auto">
                    <a:xfrm>
                      <a:off x="0" y="0"/>
                      <a:ext cx="5495925" cy="466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DD3" w:rsidRDefault="00326DD3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Pr="00326DD3" w:rsidRDefault="005F6B8D" w:rsidP="005F6B8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5FF98B2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6324600" cy="4060190"/>
            <wp:effectExtent l="0" t="0" r="0" b="0"/>
            <wp:wrapThrough wrapText="bothSides">
              <wp:wrapPolygon edited="0">
                <wp:start x="0" y="0"/>
                <wp:lineTo x="0" y="21485"/>
                <wp:lineTo x="21535" y="21485"/>
                <wp:lineTo x="2153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4" t="14105" r="9272" b="30933"/>
                    <a:stretch/>
                  </pic:blipFill>
                  <pic:spPr bwMode="auto">
                    <a:xfrm>
                      <a:off x="0" y="0"/>
                      <a:ext cx="6324600" cy="406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26DD3">
        <w:rPr>
          <w:rFonts w:ascii="Times New Roman" w:hAnsi="Times New Roman" w:cs="Times New Roman"/>
          <w:b/>
          <w:sz w:val="24"/>
          <w:szCs w:val="24"/>
        </w:rPr>
        <w:t xml:space="preserve"> поверх</w:t>
      </w:r>
    </w:p>
    <w:p w:rsidR="005F6B8D" w:rsidRDefault="005F6B8D" w:rsidP="00286F40">
      <w:pPr>
        <w:pStyle w:val="a5"/>
        <w:ind w:left="709"/>
        <w:jc w:val="center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26DD3">
        <w:rPr>
          <w:rFonts w:ascii="Times New Roman" w:hAnsi="Times New Roman" w:cs="Times New Roman"/>
          <w:b/>
          <w:sz w:val="24"/>
          <w:szCs w:val="24"/>
        </w:rPr>
        <w:t xml:space="preserve"> поверх</w:t>
      </w:r>
    </w:p>
    <w:p w:rsidR="005F6B8D" w:rsidRDefault="005F6B8D" w:rsidP="00286F40">
      <w:pPr>
        <w:pStyle w:val="a5"/>
        <w:ind w:left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EB5DD89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5972175" cy="4989830"/>
            <wp:effectExtent l="0" t="0" r="9525" b="1270"/>
            <wp:wrapThrough wrapText="bothSides">
              <wp:wrapPolygon edited="0">
                <wp:start x="0" y="0"/>
                <wp:lineTo x="0" y="21523"/>
                <wp:lineTo x="21566" y="21523"/>
                <wp:lineTo x="2156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6" t="12159" r="20761" b="26070"/>
                    <a:stretch/>
                  </pic:blipFill>
                  <pic:spPr bwMode="auto">
                    <a:xfrm>
                      <a:off x="0" y="0"/>
                      <a:ext cx="5972175" cy="498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5F6B8D">
      <w:pPr>
        <w:pStyle w:val="a5"/>
        <w:ind w:left="709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2A969A2">
            <wp:simplePos x="0" y="0"/>
            <wp:positionH relativeFrom="column">
              <wp:posOffset>-196215</wp:posOffset>
            </wp:positionH>
            <wp:positionV relativeFrom="paragraph">
              <wp:posOffset>200025</wp:posOffset>
            </wp:positionV>
            <wp:extent cx="6240145" cy="3933825"/>
            <wp:effectExtent l="0" t="0" r="8255" b="9525"/>
            <wp:wrapThrough wrapText="bothSides">
              <wp:wrapPolygon edited="0">
                <wp:start x="0" y="0"/>
                <wp:lineTo x="0" y="21548"/>
                <wp:lineTo x="21563" y="21548"/>
                <wp:lineTo x="2156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5" t="11675" r="16435" b="29144"/>
                    <a:stretch/>
                  </pic:blipFill>
                  <pic:spPr bwMode="auto">
                    <a:xfrm>
                      <a:off x="0" y="0"/>
                      <a:ext cx="624014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326DD3">
        <w:rPr>
          <w:rFonts w:ascii="Times New Roman" w:hAnsi="Times New Roman" w:cs="Times New Roman"/>
          <w:b/>
          <w:sz w:val="24"/>
          <w:szCs w:val="24"/>
        </w:rPr>
        <w:t xml:space="preserve"> поверх</w:t>
      </w:r>
    </w:p>
    <w:p w:rsidR="005F6B8D" w:rsidRDefault="005F6B8D" w:rsidP="00286F40">
      <w:pPr>
        <w:pStyle w:val="a5"/>
        <w:ind w:left="709"/>
        <w:jc w:val="center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326DD3">
        <w:rPr>
          <w:rFonts w:ascii="Times New Roman" w:hAnsi="Times New Roman" w:cs="Times New Roman"/>
          <w:b/>
          <w:sz w:val="24"/>
          <w:szCs w:val="24"/>
        </w:rPr>
        <w:t xml:space="preserve"> поверх</w:t>
      </w:r>
    </w:p>
    <w:p w:rsidR="005F6B8D" w:rsidRDefault="005F6B8D" w:rsidP="00286F40">
      <w:pPr>
        <w:pStyle w:val="a5"/>
        <w:ind w:left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75F009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53050" cy="4509135"/>
            <wp:effectExtent l="0" t="0" r="0" b="5715"/>
            <wp:wrapThrough wrapText="bothSides">
              <wp:wrapPolygon edited="0">
                <wp:start x="0" y="0"/>
                <wp:lineTo x="0" y="21536"/>
                <wp:lineTo x="21523" y="21536"/>
                <wp:lineTo x="21523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0" t="10700" r="20464" b="23739"/>
                    <a:stretch/>
                  </pic:blipFill>
                  <pic:spPr bwMode="auto">
                    <a:xfrm>
                      <a:off x="0" y="0"/>
                      <a:ext cx="5357439" cy="451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:rsidR="0071705B" w:rsidRPr="00DA5CBB" w:rsidRDefault="0071705B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71705B" w:rsidRPr="00DA5CBB" w:rsidRDefault="0071705B" w:rsidP="0071705B">
      <w:pPr>
        <w:rPr>
          <w:lang w:eastAsia="en-US"/>
        </w:rPr>
      </w:pPr>
    </w:p>
    <w:p w:rsidR="00DA5CBB" w:rsidRDefault="00DA5CBB" w:rsidP="00DA5CBB">
      <w:pPr>
        <w:tabs>
          <w:tab w:val="left" w:pos="2229"/>
        </w:tabs>
        <w:rPr>
          <w:lang w:eastAsia="en-US"/>
        </w:rPr>
      </w:pPr>
    </w:p>
    <w:p w:rsidR="00DA5CBB" w:rsidRPr="00766C24" w:rsidRDefault="00DA5CBB" w:rsidP="00DA5CBB">
      <w:pPr>
        <w:rPr>
          <w:b/>
          <w:noProof/>
          <w:sz w:val="24"/>
          <w:szCs w:val="24"/>
          <w:lang w:val="uk-UA"/>
        </w:rPr>
      </w:pPr>
      <w:r w:rsidRPr="00766C24">
        <w:rPr>
          <w:b/>
          <w:noProof/>
          <w:sz w:val="24"/>
          <w:szCs w:val="24"/>
          <w:lang w:val="uk-UA"/>
        </w:rPr>
        <w:t>В рамках надання комерційної пропозиції Учасник надає наступну інформацію:</w:t>
      </w:r>
    </w:p>
    <w:p w:rsidR="00DA5CBB" w:rsidRPr="00766C24" w:rsidRDefault="00DA5CBB" w:rsidP="00DA5CBB">
      <w:pPr>
        <w:numPr>
          <w:ilvl w:val="0"/>
          <w:numId w:val="20"/>
        </w:numPr>
        <w:spacing w:line="276" w:lineRule="auto"/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Терміни виконання робіт</w:t>
      </w:r>
      <w:r w:rsidRPr="00766C24">
        <w:rPr>
          <w:noProof/>
          <w:sz w:val="24"/>
          <w:szCs w:val="24"/>
          <w:lang w:val="uk-UA"/>
        </w:rPr>
        <w:t xml:space="preserve"> – </w:t>
      </w:r>
      <w:r w:rsidRPr="00766C24">
        <w:rPr>
          <w:b/>
          <w:noProof/>
          <w:sz w:val="24"/>
          <w:szCs w:val="24"/>
          <w:lang w:val="uk-UA"/>
        </w:rPr>
        <w:t>в календарних днях</w:t>
      </w:r>
      <w:r w:rsidRPr="00766C24">
        <w:rPr>
          <w:noProof/>
          <w:sz w:val="24"/>
          <w:szCs w:val="24"/>
          <w:lang w:val="uk-UA"/>
        </w:rPr>
        <w:t>.</w:t>
      </w:r>
    </w:p>
    <w:p w:rsidR="00DA5CBB" w:rsidRDefault="00DA5CBB" w:rsidP="00DA5CBB">
      <w:pPr>
        <w:numPr>
          <w:ilvl w:val="0"/>
          <w:numId w:val="20"/>
        </w:numPr>
        <w:spacing w:line="276" w:lineRule="auto"/>
        <w:rPr>
          <w:noProof/>
          <w:sz w:val="24"/>
          <w:szCs w:val="24"/>
          <w:lang w:val="uk-UA"/>
        </w:rPr>
      </w:pPr>
      <w:r w:rsidRPr="00766C24">
        <w:rPr>
          <w:noProof/>
          <w:sz w:val="24"/>
          <w:szCs w:val="24"/>
          <w:lang w:val="uk-UA"/>
        </w:rPr>
        <w:t>Бажані умови оплати.</w:t>
      </w:r>
    </w:p>
    <w:p w:rsidR="00DA5CBB" w:rsidRDefault="00DA5CBB" w:rsidP="00DA5CBB">
      <w:pPr>
        <w:pStyle w:val="a5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1705B" w:rsidRPr="00DA5CBB" w:rsidRDefault="0071705B" w:rsidP="0071705B">
      <w:pPr>
        <w:tabs>
          <w:tab w:val="left" w:pos="2229"/>
        </w:tabs>
        <w:rPr>
          <w:lang w:eastAsia="en-US"/>
        </w:rPr>
      </w:pPr>
    </w:p>
    <w:sectPr w:rsidR="0071705B" w:rsidRPr="00DA5CBB" w:rsidSect="00CC18EF">
      <w:pgSz w:w="11906" w:h="16838"/>
      <w:pgMar w:top="720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B0D"/>
    <w:multiLevelType w:val="multilevel"/>
    <w:tmpl w:val="CCC2CF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" w15:restartNumberingAfterBreak="0">
    <w:nsid w:val="04E9027C"/>
    <w:multiLevelType w:val="hybridMultilevel"/>
    <w:tmpl w:val="73724BB0"/>
    <w:lvl w:ilvl="0" w:tplc="F8AA2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0686C"/>
    <w:multiLevelType w:val="hybridMultilevel"/>
    <w:tmpl w:val="D7208760"/>
    <w:lvl w:ilvl="0" w:tplc="F6CA4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33535"/>
    <w:multiLevelType w:val="hybridMultilevel"/>
    <w:tmpl w:val="69AA14D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497C"/>
    <w:multiLevelType w:val="multilevel"/>
    <w:tmpl w:val="BFB4E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C9243AB"/>
    <w:multiLevelType w:val="hybridMultilevel"/>
    <w:tmpl w:val="1F4E41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459D"/>
    <w:multiLevelType w:val="multilevel"/>
    <w:tmpl w:val="80D4AC4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D76C60"/>
    <w:multiLevelType w:val="multilevel"/>
    <w:tmpl w:val="C1707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4462856"/>
    <w:multiLevelType w:val="hybridMultilevel"/>
    <w:tmpl w:val="19ECC790"/>
    <w:lvl w:ilvl="0" w:tplc="D304D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C552E2"/>
    <w:multiLevelType w:val="hybridMultilevel"/>
    <w:tmpl w:val="5444157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1418"/>
    <w:multiLevelType w:val="hybridMultilevel"/>
    <w:tmpl w:val="DC6CD7B6"/>
    <w:lvl w:ilvl="0" w:tplc="20663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009C9"/>
    <w:multiLevelType w:val="hybridMultilevel"/>
    <w:tmpl w:val="3D72B5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24236"/>
    <w:multiLevelType w:val="hybridMultilevel"/>
    <w:tmpl w:val="E42AB330"/>
    <w:lvl w:ilvl="0" w:tplc="4F6C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5112F2"/>
    <w:multiLevelType w:val="hybridMultilevel"/>
    <w:tmpl w:val="B42A5258"/>
    <w:lvl w:ilvl="0" w:tplc="1130C6E4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C24175"/>
    <w:multiLevelType w:val="multilevel"/>
    <w:tmpl w:val="CCC2CF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5" w15:restartNumberingAfterBreak="0">
    <w:nsid w:val="55317699"/>
    <w:multiLevelType w:val="hybridMultilevel"/>
    <w:tmpl w:val="B6B8511E"/>
    <w:lvl w:ilvl="0" w:tplc="731C56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016E4B"/>
    <w:multiLevelType w:val="hybridMultilevel"/>
    <w:tmpl w:val="7792844C"/>
    <w:lvl w:ilvl="0" w:tplc="D0A021C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272326"/>
    <w:multiLevelType w:val="hybridMultilevel"/>
    <w:tmpl w:val="1F4E41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41581"/>
    <w:multiLevelType w:val="multilevel"/>
    <w:tmpl w:val="4678C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  <w:sz w:val="20"/>
      </w:rPr>
    </w:lvl>
  </w:abstractNum>
  <w:abstractNum w:abstractNumId="19" w15:restartNumberingAfterBreak="0">
    <w:nsid w:val="655A68E0"/>
    <w:multiLevelType w:val="hybridMultilevel"/>
    <w:tmpl w:val="413E4E9C"/>
    <w:lvl w:ilvl="0" w:tplc="935223D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65942342"/>
    <w:multiLevelType w:val="hybridMultilevel"/>
    <w:tmpl w:val="EE60913C"/>
    <w:lvl w:ilvl="0" w:tplc="3E56EB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E854DF"/>
    <w:multiLevelType w:val="hybridMultilevel"/>
    <w:tmpl w:val="915AA070"/>
    <w:lvl w:ilvl="0" w:tplc="96A4A9F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D2848"/>
    <w:multiLevelType w:val="hybridMultilevel"/>
    <w:tmpl w:val="A8B4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D535D"/>
    <w:multiLevelType w:val="hybridMultilevel"/>
    <w:tmpl w:val="041C2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C5F1A"/>
    <w:multiLevelType w:val="multilevel"/>
    <w:tmpl w:val="B31CD5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72F036C4"/>
    <w:multiLevelType w:val="multilevel"/>
    <w:tmpl w:val="89DA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57029CA"/>
    <w:multiLevelType w:val="hybridMultilevel"/>
    <w:tmpl w:val="E458B5F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04DB0"/>
    <w:multiLevelType w:val="hybridMultilevel"/>
    <w:tmpl w:val="D7849B14"/>
    <w:lvl w:ilvl="0" w:tplc="1572019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5"/>
  </w:num>
  <w:num w:numId="4">
    <w:abstractNumId w:val="21"/>
  </w:num>
  <w:num w:numId="5">
    <w:abstractNumId w:val="14"/>
  </w:num>
  <w:num w:numId="6">
    <w:abstractNumId w:val="9"/>
  </w:num>
  <w:num w:numId="7">
    <w:abstractNumId w:val="11"/>
  </w:num>
  <w:num w:numId="8">
    <w:abstractNumId w:val="13"/>
  </w:num>
  <w:num w:numId="9">
    <w:abstractNumId w:val="3"/>
  </w:num>
  <w:num w:numId="10">
    <w:abstractNumId w:val="16"/>
  </w:num>
  <w:num w:numId="11">
    <w:abstractNumId w:val="6"/>
  </w:num>
  <w:num w:numId="12">
    <w:abstractNumId w:val="0"/>
  </w:num>
  <w:num w:numId="13">
    <w:abstractNumId w:val="23"/>
  </w:num>
  <w:num w:numId="14">
    <w:abstractNumId w:val="1"/>
  </w:num>
  <w:num w:numId="15">
    <w:abstractNumId w:val="8"/>
  </w:num>
  <w:num w:numId="16">
    <w:abstractNumId w:val="20"/>
  </w:num>
  <w:num w:numId="17">
    <w:abstractNumId w:val="2"/>
  </w:num>
  <w:num w:numId="18">
    <w:abstractNumId w:val="12"/>
  </w:num>
  <w:num w:numId="19">
    <w:abstractNumId w:val="19"/>
  </w:num>
  <w:num w:numId="20">
    <w:abstractNumId w:val="22"/>
  </w:num>
  <w:num w:numId="21">
    <w:abstractNumId w:val="24"/>
  </w:num>
  <w:num w:numId="22">
    <w:abstractNumId w:val="25"/>
  </w:num>
  <w:num w:numId="23">
    <w:abstractNumId w:val="4"/>
  </w:num>
  <w:num w:numId="24">
    <w:abstractNumId w:val="7"/>
  </w:num>
  <w:num w:numId="25">
    <w:abstractNumId w:val="15"/>
  </w:num>
  <w:num w:numId="26">
    <w:abstractNumId w:val="18"/>
  </w:num>
  <w:num w:numId="27">
    <w:abstractNumId w:val="1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B4E"/>
    <w:rsid w:val="00000DDD"/>
    <w:rsid w:val="00003081"/>
    <w:rsid w:val="0001153D"/>
    <w:rsid w:val="00014E11"/>
    <w:rsid w:val="000168A3"/>
    <w:rsid w:val="00026E2C"/>
    <w:rsid w:val="00026E6A"/>
    <w:rsid w:val="000279A4"/>
    <w:rsid w:val="0004454C"/>
    <w:rsid w:val="0006391B"/>
    <w:rsid w:val="00063F02"/>
    <w:rsid w:val="00077326"/>
    <w:rsid w:val="00077848"/>
    <w:rsid w:val="00097CA2"/>
    <w:rsid w:val="000A0D91"/>
    <w:rsid w:val="000A6EDA"/>
    <w:rsid w:val="000B2077"/>
    <w:rsid w:val="000E4ACE"/>
    <w:rsid w:val="000E604D"/>
    <w:rsid w:val="000F4175"/>
    <w:rsid w:val="000F431A"/>
    <w:rsid w:val="000F4DCA"/>
    <w:rsid w:val="000F4EAE"/>
    <w:rsid w:val="00101557"/>
    <w:rsid w:val="001056F4"/>
    <w:rsid w:val="00110084"/>
    <w:rsid w:val="001116D5"/>
    <w:rsid w:val="0012200E"/>
    <w:rsid w:val="001224FF"/>
    <w:rsid w:val="0014104B"/>
    <w:rsid w:val="00142237"/>
    <w:rsid w:val="00144626"/>
    <w:rsid w:val="001543BA"/>
    <w:rsid w:val="00162456"/>
    <w:rsid w:val="001766A6"/>
    <w:rsid w:val="00187291"/>
    <w:rsid w:val="001908FB"/>
    <w:rsid w:val="00191BBE"/>
    <w:rsid w:val="0019791C"/>
    <w:rsid w:val="001A5005"/>
    <w:rsid w:val="001B386B"/>
    <w:rsid w:val="001B66CE"/>
    <w:rsid w:val="001C0092"/>
    <w:rsid w:val="001C55A7"/>
    <w:rsid w:val="001D143C"/>
    <w:rsid w:val="001D5F95"/>
    <w:rsid w:val="001E307A"/>
    <w:rsid w:val="001E5E72"/>
    <w:rsid w:val="001F25AF"/>
    <w:rsid w:val="002052CF"/>
    <w:rsid w:val="0021425F"/>
    <w:rsid w:val="00214786"/>
    <w:rsid w:val="00214FBD"/>
    <w:rsid w:val="00230ACC"/>
    <w:rsid w:val="00235B74"/>
    <w:rsid w:val="00241509"/>
    <w:rsid w:val="002462F6"/>
    <w:rsid w:val="00257A1B"/>
    <w:rsid w:val="00260326"/>
    <w:rsid w:val="00264BCD"/>
    <w:rsid w:val="00270900"/>
    <w:rsid w:val="00272D89"/>
    <w:rsid w:val="00275F3B"/>
    <w:rsid w:val="00286F40"/>
    <w:rsid w:val="002914E0"/>
    <w:rsid w:val="00293290"/>
    <w:rsid w:val="002A6FA7"/>
    <w:rsid w:val="002B49B1"/>
    <w:rsid w:val="002E1011"/>
    <w:rsid w:val="002E6906"/>
    <w:rsid w:val="002F3171"/>
    <w:rsid w:val="00303C1D"/>
    <w:rsid w:val="00304598"/>
    <w:rsid w:val="003111BB"/>
    <w:rsid w:val="00311881"/>
    <w:rsid w:val="00317904"/>
    <w:rsid w:val="003234BF"/>
    <w:rsid w:val="00326DD3"/>
    <w:rsid w:val="00332229"/>
    <w:rsid w:val="00343CF2"/>
    <w:rsid w:val="00354D78"/>
    <w:rsid w:val="00357EE4"/>
    <w:rsid w:val="00364B15"/>
    <w:rsid w:val="00373730"/>
    <w:rsid w:val="00384C64"/>
    <w:rsid w:val="003978F2"/>
    <w:rsid w:val="003A7E3D"/>
    <w:rsid w:val="003C2DF5"/>
    <w:rsid w:val="003C4078"/>
    <w:rsid w:val="003C4D6A"/>
    <w:rsid w:val="003D0700"/>
    <w:rsid w:val="003D7734"/>
    <w:rsid w:val="003F1910"/>
    <w:rsid w:val="003F2450"/>
    <w:rsid w:val="00401273"/>
    <w:rsid w:val="00420461"/>
    <w:rsid w:val="00420B22"/>
    <w:rsid w:val="00423BBB"/>
    <w:rsid w:val="004248DD"/>
    <w:rsid w:val="00434419"/>
    <w:rsid w:val="004413B4"/>
    <w:rsid w:val="00462A9E"/>
    <w:rsid w:val="004838BE"/>
    <w:rsid w:val="0049021C"/>
    <w:rsid w:val="004A08C2"/>
    <w:rsid w:val="004A260B"/>
    <w:rsid w:val="004A5325"/>
    <w:rsid w:val="004A6C81"/>
    <w:rsid w:val="004B5851"/>
    <w:rsid w:val="004C16CD"/>
    <w:rsid w:val="004C60D5"/>
    <w:rsid w:val="004D19E6"/>
    <w:rsid w:val="004D2759"/>
    <w:rsid w:val="004E1AB9"/>
    <w:rsid w:val="004E2EAB"/>
    <w:rsid w:val="004E3FD4"/>
    <w:rsid w:val="005010AE"/>
    <w:rsid w:val="00506F90"/>
    <w:rsid w:val="0051701D"/>
    <w:rsid w:val="0053601A"/>
    <w:rsid w:val="0054603D"/>
    <w:rsid w:val="00547B58"/>
    <w:rsid w:val="00555218"/>
    <w:rsid w:val="00557653"/>
    <w:rsid w:val="00557AF6"/>
    <w:rsid w:val="00564068"/>
    <w:rsid w:val="00565B14"/>
    <w:rsid w:val="00571337"/>
    <w:rsid w:val="00573CFD"/>
    <w:rsid w:val="0058782C"/>
    <w:rsid w:val="005920D5"/>
    <w:rsid w:val="005A194C"/>
    <w:rsid w:val="005C51ED"/>
    <w:rsid w:val="005D0DD0"/>
    <w:rsid w:val="005F25D2"/>
    <w:rsid w:val="005F6B8D"/>
    <w:rsid w:val="00611464"/>
    <w:rsid w:val="00611516"/>
    <w:rsid w:val="00611B4B"/>
    <w:rsid w:val="00622B7B"/>
    <w:rsid w:val="00624EBD"/>
    <w:rsid w:val="00677AFE"/>
    <w:rsid w:val="00680A1D"/>
    <w:rsid w:val="00686EA2"/>
    <w:rsid w:val="006D3EE5"/>
    <w:rsid w:val="006E4CDA"/>
    <w:rsid w:val="006E5B6D"/>
    <w:rsid w:val="00700E17"/>
    <w:rsid w:val="0071705B"/>
    <w:rsid w:val="00724B4E"/>
    <w:rsid w:val="00730DA0"/>
    <w:rsid w:val="00736FAD"/>
    <w:rsid w:val="007415FE"/>
    <w:rsid w:val="00751634"/>
    <w:rsid w:val="00751995"/>
    <w:rsid w:val="007570EA"/>
    <w:rsid w:val="007578B5"/>
    <w:rsid w:val="00762468"/>
    <w:rsid w:val="0076338D"/>
    <w:rsid w:val="00766C24"/>
    <w:rsid w:val="00771B40"/>
    <w:rsid w:val="00774DB7"/>
    <w:rsid w:val="00777A45"/>
    <w:rsid w:val="00780D5D"/>
    <w:rsid w:val="00794670"/>
    <w:rsid w:val="00797BBB"/>
    <w:rsid w:val="007A5618"/>
    <w:rsid w:val="007A68EF"/>
    <w:rsid w:val="007B0D1C"/>
    <w:rsid w:val="007B5EE1"/>
    <w:rsid w:val="007C2572"/>
    <w:rsid w:val="007C2E21"/>
    <w:rsid w:val="007D356C"/>
    <w:rsid w:val="007D6E8B"/>
    <w:rsid w:val="007E7975"/>
    <w:rsid w:val="007F0E53"/>
    <w:rsid w:val="008125DC"/>
    <w:rsid w:val="00814ACA"/>
    <w:rsid w:val="00822066"/>
    <w:rsid w:val="0085039D"/>
    <w:rsid w:val="0085160D"/>
    <w:rsid w:val="00853749"/>
    <w:rsid w:val="00862998"/>
    <w:rsid w:val="00866C69"/>
    <w:rsid w:val="00875AAB"/>
    <w:rsid w:val="0087697D"/>
    <w:rsid w:val="008801E5"/>
    <w:rsid w:val="00880493"/>
    <w:rsid w:val="008821A9"/>
    <w:rsid w:val="008956C5"/>
    <w:rsid w:val="008B1002"/>
    <w:rsid w:val="008B17E7"/>
    <w:rsid w:val="008B348F"/>
    <w:rsid w:val="008B5D81"/>
    <w:rsid w:val="008C3428"/>
    <w:rsid w:val="008C6E40"/>
    <w:rsid w:val="008D67DA"/>
    <w:rsid w:val="008E784B"/>
    <w:rsid w:val="008F6D37"/>
    <w:rsid w:val="00900333"/>
    <w:rsid w:val="00903882"/>
    <w:rsid w:val="00903C42"/>
    <w:rsid w:val="00905A4C"/>
    <w:rsid w:val="0090615D"/>
    <w:rsid w:val="00911D71"/>
    <w:rsid w:val="00911D7E"/>
    <w:rsid w:val="00915F82"/>
    <w:rsid w:val="00917E95"/>
    <w:rsid w:val="009344EF"/>
    <w:rsid w:val="009427E2"/>
    <w:rsid w:val="00953D71"/>
    <w:rsid w:val="00961CDD"/>
    <w:rsid w:val="00962A46"/>
    <w:rsid w:val="00964F9B"/>
    <w:rsid w:val="009963B3"/>
    <w:rsid w:val="009A0BF2"/>
    <w:rsid w:val="009A0FF5"/>
    <w:rsid w:val="009A7341"/>
    <w:rsid w:val="009B425A"/>
    <w:rsid w:val="009C60C4"/>
    <w:rsid w:val="009C7CC0"/>
    <w:rsid w:val="009D0DB6"/>
    <w:rsid w:val="009D3082"/>
    <w:rsid w:val="009D66CA"/>
    <w:rsid w:val="009E6415"/>
    <w:rsid w:val="00A128DB"/>
    <w:rsid w:val="00A14B1A"/>
    <w:rsid w:val="00A20F99"/>
    <w:rsid w:val="00A225EF"/>
    <w:rsid w:val="00A25732"/>
    <w:rsid w:val="00A34CFB"/>
    <w:rsid w:val="00A35CFF"/>
    <w:rsid w:val="00A44C78"/>
    <w:rsid w:val="00A50698"/>
    <w:rsid w:val="00A51FCD"/>
    <w:rsid w:val="00A66950"/>
    <w:rsid w:val="00A707D3"/>
    <w:rsid w:val="00A725FD"/>
    <w:rsid w:val="00A8054E"/>
    <w:rsid w:val="00A82B22"/>
    <w:rsid w:val="00A86772"/>
    <w:rsid w:val="00A94025"/>
    <w:rsid w:val="00A953EF"/>
    <w:rsid w:val="00AA09C8"/>
    <w:rsid w:val="00AB2363"/>
    <w:rsid w:val="00AC2F41"/>
    <w:rsid w:val="00AD1751"/>
    <w:rsid w:val="00AD4D61"/>
    <w:rsid w:val="00AE50D9"/>
    <w:rsid w:val="00AF0BEF"/>
    <w:rsid w:val="00AF29C5"/>
    <w:rsid w:val="00AF6230"/>
    <w:rsid w:val="00AF6D91"/>
    <w:rsid w:val="00B25EC1"/>
    <w:rsid w:val="00B308FC"/>
    <w:rsid w:val="00B37380"/>
    <w:rsid w:val="00B46BF3"/>
    <w:rsid w:val="00B47946"/>
    <w:rsid w:val="00B53ABB"/>
    <w:rsid w:val="00B657F2"/>
    <w:rsid w:val="00B74264"/>
    <w:rsid w:val="00B755D4"/>
    <w:rsid w:val="00B81D85"/>
    <w:rsid w:val="00B828B7"/>
    <w:rsid w:val="00B907E5"/>
    <w:rsid w:val="00B9731D"/>
    <w:rsid w:val="00BA79B5"/>
    <w:rsid w:val="00BB3656"/>
    <w:rsid w:val="00BB61CC"/>
    <w:rsid w:val="00BC0390"/>
    <w:rsid w:val="00BC1668"/>
    <w:rsid w:val="00BF5D27"/>
    <w:rsid w:val="00C00D08"/>
    <w:rsid w:val="00C11D02"/>
    <w:rsid w:val="00C21659"/>
    <w:rsid w:val="00C2384A"/>
    <w:rsid w:val="00C40EA7"/>
    <w:rsid w:val="00C45FEB"/>
    <w:rsid w:val="00C51235"/>
    <w:rsid w:val="00C51844"/>
    <w:rsid w:val="00C54597"/>
    <w:rsid w:val="00C54FA0"/>
    <w:rsid w:val="00C55EAA"/>
    <w:rsid w:val="00C7085E"/>
    <w:rsid w:val="00C73C64"/>
    <w:rsid w:val="00C80064"/>
    <w:rsid w:val="00C827E6"/>
    <w:rsid w:val="00C96236"/>
    <w:rsid w:val="00CA1DBF"/>
    <w:rsid w:val="00CA243C"/>
    <w:rsid w:val="00CB761F"/>
    <w:rsid w:val="00CC18EF"/>
    <w:rsid w:val="00CC2021"/>
    <w:rsid w:val="00CC259F"/>
    <w:rsid w:val="00CC5CB1"/>
    <w:rsid w:val="00CE2511"/>
    <w:rsid w:val="00CE5E31"/>
    <w:rsid w:val="00CF02DE"/>
    <w:rsid w:val="00D04645"/>
    <w:rsid w:val="00D10246"/>
    <w:rsid w:val="00D1594F"/>
    <w:rsid w:val="00D31E6E"/>
    <w:rsid w:val="00D439E9"/>
    <w:rsid w:val="00D521EA"/>
    <w:rsid w:val="00D7067D"/>
    <w:rsid w:val="00D735EC"/>
    <w:rsid w:val="00D82B0B"/>
    <w:rsid w:val="00D86EBA"/>
    <w:rsid w:val="00D930AD"/>
    <w:rsid w:val="00D9325F"/>
    <w:rsid w:val="00D95DD7"/>
    <w:rsid w:val="00DA3988"/>
    <w:rsid w:val="00DA4563"/>
    <w:rsid w:val="00DA5CBB"/>
    <w:rsid w:val="00DA6216"/>
    <w:rsid w:val="00DA6B58"/>
    <w:rsid w:val="00DB724E"/>
    <w:rsid w:val="00DC547F"/>
    <w:rsid w:val="00DE3678"/>
    <w:rsid w:val="00DF1C73"/>
    <w:rsid w:val="00E0265C"/>
    <w:rsid w:val="00E13DE7"/>
    <w:rsid w:val="00E17EE7"/>
    <w:rsid w:val="00E338F6"/>
    <w:rsid w:val="00E35F55"/>
    <w:rsid w:val="00E43469"/>
    <w:rsid w:val="00E4353C"/>
    <w:rsid w:val="00E45E27"/>
    <w:rsid w:val="00E53809"/>
    <w:rsid w:val="00E601AC"/>
    <w:rsid w:val="00E62D8B"/>
    <w:rsid w:val="00E6690D"/>
    <w:rsid w:val="00E779A5"/>
    <w:rsid w:val="00E8439B"/>
    <w:rsid w:val="00E91AD0"/>
    <w:rsid w:val="00E95D63"/>
    <w:rsid w:val="00EA0913"/>
    <w:rsid w:val="00EB1CA6"/>
    <w:rsid w:val="00EB4B99"/>
    <w:rsid w:val="00EC13FB"/>
    <w:rsid w:val="00EC4FC9"/>
    <w:rsid w:val="00ED3785"/>
    <w:rsid w:val="00ED3AC4"/>
    <w:rsid w:val="00EE1920"/>
    <w:rsid w:val="00EE35D8"/>
    <w:rsid w:val="00EE5B25"/>
    <w:rsid w:val="00F12AA0"/>
    <w:rsid w:val="00F23132"/>
    <w:rsid w:val="00F257D7"/>
    <w:rsid w:val="00F31098"/>
    <w:rsid w:val="00F35F5E"/>
    <w:rsid w:val="00F50DA5"/>
    <w:rsid w:val="00F53A29"/>
    <w:rsid w:val="00F53E45"/>
    <w:rsid w:val="00F60A48"/>
    <w:rsid w:val="00F67252"/>
    <w:rsid w:val="00F737C1"/>
    <w:rsid w:val="00F7768B"/>
    <w:rsid w:val="00F8055E"/>
    <w:rsid w:val="00FB0366"/>
    <w:rsid w:val="00FC2A63"/>
    <w:rsid w:val="00FC3799"/>
    <w:rsid w:val="00FD4428"/>
    <w:rsid w:val="00FD59BF"/>
    <w:rsid w:val="00FE2E27"/>
    <w:rsid w:val="00FE4D82"/>
    <w:rsid w:val="00FE7205"/>
    <w:rsid w:val="00FF0E7F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C565"/>
  <w15:docId w15:val="{98D74AFF-87FE-4ACF-8489-43807716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C2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24B4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24B4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Normal (Web)"/>
    <w:basedOn w:val="a"/>
    <w:uiPriority w:val="99"/>
    <w:unhideWhenUsed/>
    <w:rsid w:val="00724B4E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FF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FF4E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3C2D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itemtext1">
    <w:name w:val="itemtext1"/>
    <w:basedOn w:val="a0"/>
    <w:rsid w:val="00CA1DBF"/>
    <w:rPr>
      <w:rFonts w:ascii="Segoe UI" w:hAnsi="Segoe UI" w:cs="Segoe UI" w:hint="default"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55E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5EAA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7415F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415FE"/>
    <w:rPr>
      <w:color w:val="800080"/>
      <w:u w:val="single"/>
    </w:rPr>
  </w:style>
  <w:style w:type="paragraph" w:customStyle="1" w:styleId="msonormal0">
    <w:name w:val="msonormal"/>
    <w:basedOn w:val="a"/>
    <w:rsid w:val="007415F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741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41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7415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41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8"/>
      <w:szCs w:val="28"/>
    </w:rPr>
  </w:style>
  <w:style w:type="paragraph" w:customStyle="1" w:styleId="xl71">
    <w:name w:val="xl71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sz w:val="28"/>
      <w:szCs w:val="28"/>
    </w:rPr>
  </w:style>
  <w:style w:type="paragraph" w:customStyle="1" w:styleId="xl72">
    <w:name w:val="xl72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8"/>
      <w:szCs w:val="28"/>
    </w:rPr>
  </w:style>
  <w:style w:type="paragraph" w:customStyle="1" w:styleId="xl75">
    <w:name w:val="xl75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8"/>
      <w:szCs w:val="28"/>
    </w:rPr>
  </w:style>
  <w:style w:type="paragraph" w:customStyle="1" w:styleId="xl76">
    <w:name w:val="xl76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xl77">
    <w:name w:val="xl77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xl80">
    <w:name w:val="xl80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xl81">
    <w:name w:val="xl81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i/>
      <w:iCs/>
      <w:color w:val="000000"/>
      <w:sz w:val="28"/>
      <w:szCs w:val="28"/>
    </w:rPr>
  </w:style>
  <w:style w:type="paragraph" w:customStyle="1" w:styleId="xl83">
    <w:name w:val="xl83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26C3-1CE0-4E43-851C-5FF263B4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a-Pharm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eneva</dc:creator>
  <cp:lastModifiedBy>Василенко Вячеслав Алексеевич</cp:lastModifiedBy>
  <cp:revision>2</cp:revision>
  <cp:lastPrinted>2025-07-08T07:46:00Z</cp:lastPrinted>
  <dcterms:created xsi:type="dcterms:W3CDTF">2025-11-15T09:41:00Z</dcterms:created>
  <dcterms:modified xsi:type="dcterms:W3CDTF">2025-11-15T09:41:00Z</dcterms:modified>
</cp:coreProperties>
</file>